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3B94" w14:textId="7C3FA01A" w:rsidR="005E14B6" w:rsidRPr="008B6C45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MODUL PRAKTIKUM 2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A4BC4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07C6D25D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180F580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  <w:lang w:val="id-ID" w:eastAsia="id-ID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26C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77777777" w:rsidR="005E14B6" w:rsidRPr="002C417D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411AC49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D90112">
        <w:rPr>
          <w:b/>
          <w:bCs/>
          <w:sz w:val="24"/>
          <w:szCs w:val="24"/>
        </w:rPr>
        <w:t>Disusun</w:t>
      </w:r>
      <w:proofErr w:type="spellEnd"/>
      <w:r w:rsidRPr="00D9011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90112">
        <w:rPr>
          <w:b/>
          <w:bCs/>
          <w:sz w:val="24"/>
          <w:szCs w:val="24"/>
        </w:rPr>
        <w:t>oleh</w:t>
      </w:r>
      <w:proofErr w:type="spellEnd"/>
      <w:r w:rsidRPr="00D90112">
        <w:rPr>
          <w:b/>
          <w:bCs/>
          <w:sz w:val="24"/>
          <w:szCs w:val="24"/>
        </w:rPr>
        <w:t xml:space="preserve"> :</w:t>
      </w:r>
      <w:proofErr w:type="gramEnd"/>
    </w:p>
    <w:p w14:paraId="150B61DC" w14:textId="6EC5E22B" w:rsidR="005E14B6" w:rsidRPr="00B1014A" w:rsidRDefault="00B1014A" w:rsidP="005E14B6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MUHAMMAD LUTHFIANSYAH</w:t>
      </w:r>
    </w:p>
    <w:p w14:paraId="70B5F9A1" w14:textId="007AAF2A" w:rsidR="005E14B6" w:rsidRPr="002C417D" w:rsidRDefault="005E14B6" w:rsidP="005E14B6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sz w:val="24"/>
          <w:szCs w:val="24"/>
        </w:rPr>
        <w:t>1408101700</w:t>
      </w:r>
      <w:r w:rsidR="00B1014A">
        <w:rPr>
          <w:b/>
          <w:bCs/>
          <w:sz w:val="24"/>
          <w:szCs w:val="24"/>
          <w:lang w:val="id-ID"/>
        </w:rPr>
        <w:t>23</w:t>
      </w:r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1EC843A" w14:textId="77777777" w:rsidR="005E14B6" w:rsidRPr="00D90112" w:rsidRDefault="005E14B6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ad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dan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Nilai</w:t>
      </w:r>
      <w:proofErr w:type="spellEnd"/>
      <w:r w:rsidR="00AC78ED">
        <w:rPr>
          <w:rFonts w:ascii="Candara" w:hAnsi="Candara"/>
          <w:b/>
        </w:rPr>
        <w:t xml:space="preserve">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proofErr w:type="spellStart"/>
      <w:r w:rsidR="008D6F1D">
        <w:rPr>
          <w:rFonts w:ascii="Candara" w:hAnsi="Candara"/>
        </w:rPr>
        <w:t>Nilai</w:t>
      </w:r>
      <w:proofErr w:type="spellEnd"/>
      <w:r w:rsidR="008D6F1D">
        <w:rPr>
          <w:rFonts w:ascii="Candara" w:hAnsi="Candara"/>
        </w:rPr>
        <w:t xml:space="preserve">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</w:t>
      </w:r>
      <w:proofErr w:type="spellStart"/>
      <w:r>
        <w:rPr>
          <w:rFonts w:ascii="Candara" w:hAnsi="Candara"/>
        </w:rPr>
        <w:t>a</w:t>
      </w:r>
      <w:r w:rsidRPr="00AC78ED">
        <w:rPr>
          <w:rFonts w:ascii="Candara" w:hAnsi="Candara"/>
          <w:vertAlign w:val="subscript"/>
        </w:rPr>
        <w:t>i</w:t>
      </w:r>
      <w:proofErr w:type="spellEnd"/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Waktu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Nila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Nilai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, …,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proofErr w:type="gramStart"/>
                      <w:r w:rsidRPr="00E4447B">
                        <w:rPr>
                          <w:rFonts w:ascii="Candara" w:hAnsi="Candara"/>
                        </w:rPr>
                        <w:t>, …,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Nilai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7216D" w14:textId="77777777" w:rsidR="00E93DDC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(n) = 2(n – 2) + (n – 2) + 2</w:t>
                            </w:r>
                          </w:p>
                          <w:p w14:paraId="726A3952" w14:textId="77777777" w:rsidR="00E93DDC" w:rsidRPr="0079214A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4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7216D" w14:textId="77777777" w:rsidR="00E93DDC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(n) = 2(n – 2) + (n – 2) + 2</w:t>
                      </w:r>
                    </w:p>
                    <w:p w14:paraId="726A3952" w14:textId="77777777" w:rsidR="00E93DDC" w:rsidRPr="0079214A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4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jug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pad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Ole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A91016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A91016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</w:t>
      </w:r>
      <w:proofErr w:type="spellStart"/>
      <w:r w:rsidR="00BC1025">
        <w:rPr>
          <w:rFonts w:ascii="Candara" w:hAnsi="Candara"/>
          <w:sz w:val="22"/>
          <w:szCs w:val="22"/>
        </w:rPr>
        <w:t>pad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A91016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proofErr w:type="gramStart"/>
      <w:r w:rsidRPr="00636299">
        <w:rPr>
          <w:rFonts w:ascii="Candara" w:hAnsi="Candara"/>
          <w:u w:val="single"/>
        </w:rPr>
        <w:t>procedure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bookmarkStart w:id="0" w:name="_GoBack"/>
      <w:bookmarkEnd w:id="0"/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28BF0B46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5581724" cy="2028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i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+..+n)/n = (1/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2n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3pt;margin-top:6.5pt;width:439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i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2n(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7243D0B8" w14:textId="77777777" w:rsidR="0063377D" w:rsidRDefault="0063377D" w:rsidP="001C6A18"/>
    <w:p w14:paraId="2EAB0A8C" w14:textId="77777777" w:rsidR="0063377D" w:rsidRDefault="0063377D" w:rsidP="001C6A18"/>
    <w:p w14:paraId="72C05F51" w14:textId="77777777" w:rsidR="0063377D" w:rsidRDefault="0063377D" w:rsidP="001C6A18"/>
    <w:p w14:paraId="5915AB0C" w14:textId="77777777" w:rsidR="0063377D" w:rsidRDefault="0063377D" w:rsidP="001C6A18"/>
    <w:p w14:paraId="2F4FD8AE" w14:textId="77777777" w:rsidR="0063377D" w:rsidRDefault="0063377D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proofErr w:type="gramStart"/>
      <w:r w:rsidRPr="001C6A18">
        <w:rPr>
          <w:rFonts w:ascii="Candara" w:hAnsi="Candara"/>
          <w:u w:val="single"/>
        </w:rPr>
        <w:t>procedure</w:t>
      </w:r>
      <w:proofErr w:type="gram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007001F5" w:rsidR="001C6A18" w:rsidRDefault="0063377D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0D50ACF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5741670" cy="4219575"/>
                <wp:effectExtent l="0" t="0" r="114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7FA2" id="Rectangle 9" o:spid="_x0000_s1026" style="position:absolute;margin-left:400.9pt;margin-top:-14.75pt;width:452.1pt;height:3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A18">
        <w:rPr>
          <w:rFonts w:ascii="Candara" w:hAnsi="Candara"/>
        </w:rPr>
        <w:tab/>
      </w:r>
      <w:proofErr w:type="spellStart"/>
      <w:proofErr w:type="gramStart"/>
      <w:r w:rsidR="001C6A18">
        <w:rPr>
          <w:rFonts w:ascii="Candara" w:hAnsi="Candara"/>
        </w:rPr>
        <w:t>i</w:t>
      </w:r>
      <w:proofErr w:type="spellEnd"/>
      <w:proofErr w:type="gramEnd"/>
      <w:r w:rsidR="001C6A18">
        <w:rPr>
          <w:rFonts w:ascii="Candara" w:hAnsi="Candara"/>
        </w:rPr>
        <w:t>, j, mid :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45F26DED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lastRenderedPageBreak/>
        <w:t>Algoritma</w:t>
      </w:r>
      <w:proofErr w:type="spellEnd"/>
    </w:p>
    <w:p w14:paraId="2184D513" w14:textId="20F1FC99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706025" w:rsidRPr="00706025">
        <w:rPr>
          <w:rFonts w:ascii="Candara" w:hAnsi="Candara"/>
        </w:rPr>
        <w:t>i</w:t>
      </w:r>
      <w:proofErr w:type="spellEnd"/>
      <w:proofErr w:type="gram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j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5DEFC2F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while</w:t>
      </w:r>
      <w:proofErr w:type="gramEnd"/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else</w:t>
      </w:r>
      <w:proofErr w:type="gramEnd"/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proofErr w:type="gramStart"/>
      <w:r w:rsidRPr="00706025">
        <w:rPr>
          <w:rFonts w:ascii="Candara" w:hAnsi="Candara"/>
          <w:i/>
        </w:rPr>
        <w:t>found</w:t>
      </w:r>
      <w:proofErr w:type="gramEnd"/>
      <w:r w:rsidRPr="00706025">
        <w:rPr>
          <w:rFonts w:ascii="Candara" w:hAnsi="Candara"/>
          <w:i/>
        </w:rPr>
        <w:t xml:space="preserve">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  <w:proofErr w:type="spellEnd"/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135857F5" w:rsidR="00B744CF" w:rsidRDefault="00E93DDC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9B3D457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.Kasus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.4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23D3E72C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5F87B321" w:rsidR="00706025" w:rsidRDefault="00706025" w:rsidP="00706025">
      <w:pPr>
        <w:rPr>
          <w:sz w:val="28"/>
        </w:rPr>
      </w:pPr>
    </w:p>
    <w:p w14:paraId="31CCE113" w14:textId="3DFB1F18" w:rsidR="00706025" w:rsidRDefault="00706025" w:rsidP="00706025"/>
    <w:p w14:paraId="7DC72EC3" w14:textId="48265BE7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proofErr w:type="gramStart"/>
      <w:r w:rsidRPr="00023B1D">
        <w:rPr>
          <w:rFonts w:ascii="Candara" w:hAnsi="Candara"/>
          <w:u w:val="single"/>
        </w:rPr>
        <w:t>procedure</w:t>
      </w:r>
      <w:proofErr w:type="gram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</w:rPr>
        <w:t>i</w:t>
      </w:r>
      <w:proofErr w:type="spellEnd"/>
      <w:proofErr w:type="gram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33502FA7" w14:textId="77777777" w:rsid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  <w:u w:val="single"/>
        </w:rPr>
        <w:t>endfor</w:t>
      </w:r>
      <w:proofErr w:type="spellEnd"/>
      <w:proofErr w:type="gramEnd"/>
    </w:p>
    <w:p w14:paraId="228BADC4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B82CD98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0F4C739" w14:textId="2640E486" w:rsidR="00B744CF" w:rsidRP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C2808" w14:textId="77777777" w:rsidR="00002341" w:rsidRDefault="00002341" w:rsidP="00023B1D">
      <w:pPr>
        <w:pStyle w:val="Heading1"/>
      </w:pPr>
    </w:p>
    <w:p w14:paraId="6EC89711" w14:textId="77777777" w:rsidR="00002341" w:rsidRDefault="00002341" w:rsidP="00023B1D">
      <w:pPr>
        <w:pStyle w:val="Heading1"/>
      </w:pPr>
    </w:p>
    <w:p w14:paraId="2058510D" w14:textId="77777777" w:rsidR="00002341" w:rsidRDefault="00002341" w:rsidP="00023B1D">
      <w:pPr>
        <w:pStyle w:val="Heading1"/>
      </w:pPr>
    </w:p>
    <w:p w14:paraId="27FAF17D" w14:textId="77777777" w:rsidR="00002341" w:rsidRDefault="00002341" w:rsidP="00023B1D">
      <w:pPr>
        <w:pStyle w:val="Heading1"/>
      </w:pP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proofErr w:type="gramStart"/>
      <w:r w:rsidRPr="00023B1D">
        <w:rPr>
          <w:u w:val="single"/>
        </w:rPr>
        <w:t>procedure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proofErr w:type="gramStart"/>
      <w:r>
        <w:t>x</w:t>
      </w:r>
      <w:r w:rsidRPr="00023B1D">
        <w:rPr>
          <w:vertAlign w:val="subscript"/>
        </w:rPr>
        <w:t>imaks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temp</w:t>
      </w:r>
    </w:p>
    <w:p w14:paraId="41C0B8AD" w14:textId="6416472A" w:rsidR="00C631C5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-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udah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udah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  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atu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E0A69A7" w14:textId="77777777" w:rsidR="00E93DDC" w:rsidRDefault="00E93DDC" w:rsidP="00023B1D">
      <w:pPr>
        <w:tabs>
          <w:tab w:val="left" w:pos="1134"/>
        </w:tabs>
      </w:pPr>
    </w:p>
    <w:p w14:paraId="09F6CBC1" w14:textId="77777777" w:rsidR="00E93DDC" w:rsidRDefault="00E93DDC" w:rsidP="00023B1D">
      <w:pPr>
        <w:tabs>
          <w:tab w:val="left" w:pos="1134"/>
        </w:tabs>
      </w:pPr>
    </w:p>
    <w:p w14:paraId="5BF3566C" w14:textId="77777777" w:rsidR="00E93DDC" w:rsidRDefault="00E93DDC" w:rsidP="00023B1D">
      <w:pPr>
        <w:tabs>
          <w:tab w:val="left" w:pos="1134"/>
        </w:tabs>
      </w:pP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lastRenderedPageBreak/>
        <w:t>Teknik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</w:t>
      </w:r>
      <w:proofErr w:type="spellStart"/>
      <w:r w:rsidRPr="00BB2D94">
        <w:rPr>
          <w:rFonts w:ascii="Candara" w:hAnsi="Candara"/>
        </w:rPr>
        <w:t>d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proofErr w:type="gramStart"/>
      <w:r w:rsidRPr="00BB2D94">
        <w:rPr>
          <w:rFonts w:ascii="Candara" w:hAnsi="Candara"/>
        </w:rPr>
        <w:t>dari</w:t>
      </w:r>
      <w:proofErr w:type="spellEnd"/>
      <w:proofErr w:type="gram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didikan</w:t>
      </w:r>
      <w:proofErr w:type="spellEnd"/>
      <w:r w:rsidR="00C6011D" w:rsidRPr="00BB2D94">
        <w:rPr>
          <w:rFonts w:ascii="Candara" w:hAnsi="Candara"/>
        </w:rPr>
        <w:t xml:space="preserve">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a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4"/>
    <w:rsid w:val="00002341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377D"/>
    <w:rsid w:val="00636299"/>
    <w:rsid w:val="0067369D"/>
    <w:rsid w:val="006A14BC"/>
    <w:rsid w:val="006C6FE1"/>
    <w:rsid w:val="0070155F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91016"/>
    <w:rsid w:val="00AB6950"/>
    <w:rsid w:val="00AC78ED"/>
    <w:rsid w:val="00B1014A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93DDC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ADC5-7A30-40F6-AC8D-2CBA4E7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muhammadluthfiansyah15@gmail.com</cp:lastModifiedBy>
  <cp:revision>2</cp:revision>
  <dcterms:created xsi:type="dcterms:W3CDTF">2019-03-12T14:17:00Z</dcterms:created>
  <dcterms:modified xsi:type="dcterms:W3CDTF">2019-03-12T14:17:00Z</dcterms:modified>
</cp:coreProperties>
</file>